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D92EE" w14:textId="77777777"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14:paraId="31DD92EF" w14:textId="77777777" w:rsidR="00D23355" w:rsidRDefault="00D23355" w:rsidP="00311398">
      <w:pPr>
        <w:rPr>
          <w:b/>
        </w:rPr>
      </w:pPr>
    </w:p>
    <w:p w14:paraId="31DD92F0" w14:textId="0B5CF5CF" w:rsidR="00D23355" w:rsidRPr="00830F6D" w:rsidRDefault="00E004CC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Technical</w:t>
      </w:r>
      <w:r w:rsidR="00F40360">
        <w:rPr>
          <w:color w:val="548DD4" w:themeColor="text2" w:themeTint="99"/>
          <w:sz w:val="36"/>
          <w:szCs w:val="36"/>
        </w:rPr>
        <w:t xml:space="preserve"> Manager</w:t>
      </w:r>
      <w:r w:rsidR="0082243D">
        <w:rPr>
          <w:color w:val="548DD4" w:themeColor="text2" w:themeTint="99"/>
          <w:sz w:val="36"/>
          <w:szCs w:val="36"/>
        </w:rPr>
        <w:t xml:space="preserve"> (</w:t>
      </w:r>
      <w:r w:rsidR="0040116A">
        <w:rPr>
          <w:color w:val="548DD4" w:themeColor="text2" w:themeTint="99"/>
          <w:sz w:val="36"/>
          <w:szCs w:val="36"/>
        </w:rPr>
        <w:t>Geo-Information</w:t>
      </w:r>
      <w:r w:rsidR="0082243D">
        <w:rPr>
          <w:color w:val="548DD4" w:themeColor="text2" w:themeTint="99"/>
          <w:sz w:val="36"/>
          <w:szCs w:val="36"/>
        </w:rPr>
        <w:t>)</w:t>
      </w:r>
      <w:r w:rsidR="007E67D9">
        <w:rPr>
          <w:color w:val="548DD4" w:themeColor="text2" w:themeTint="99"/>
          <w:sz w:val="36"/>
          <w:szCs w:val="36"/>
        </w:rPr>
        <w:t xml:space="preserve"> [J</w:t>
      </w:r>
      <w:r w:rsidR="00124BA7">
        <w:rPr>
          <w:color w:val="548DD4" w:themeColor="text2" w:themeTint="99"/>
          <w:sz w:val="36"/>
          <w:szCs w:val="36"/>
        </w:rPr>
        <w:t>3117</w:t>
      </w:r>
      <w:r w:rsidR="00D23355" w:rsidRPr="00830F6D">
        <w:rPr>
          <w:color w:val="548DD4" w:themeColor="text2" w:themeTint="99"/>
          <w:sz w:val="36"/>
          <w:szCs w:val="36"/>
        </w:rPr>
        <w:t>]</w:t>
      </w:r>
    </w:p>
    <w:p w14:paraId="31DD931C" w14:textId="77777777" w:rsidR="00D23355" w:rsidRPr="002C7135" w:rsidRDefault="00D23355" w:rsidP="002F4569">
      <w:pPr>
        <w:pStyle w:val="Heading1"/>
      </w:pPr>
      <w:r>
        <w:t>Summary</w:t>
      </w:r>
    </w:p>
    <w:p w14:paraId="56DF8DDD" w14:textId="7FF80C1B" w:rsidR="006447C5" w:rsidRPr="00124BA7" w:rsidRDefault="00414543" w:rsidP="00F67773">
      <w:pPr>
        <w:tabs>
          <w:tab w:val="left" w:pos="2376"/>
        </w:tabs>
        <w:ind w:left="-34"/>
        <w:rPr>
          <w:sz w:val="20"/>
        </w:rPr>
      </w:pPr>
      <w:r w:rsidRPr="00124BA7">
        <w:rPr>
          <w:rFonts w:cs="Arial"/>
          <w:iCs/>
          <w:sz w:val="20"/>
          <w:lang w:val="en-GB"/>
        </w:rPr>
        <w:t>A</w:t>
      </w:r>
      <w:r w:rsidR="00E97D22" w:rsidRPr="00124BA7">
        <w:rPr>
          <w:rFonts w:cs="Arial"/>
          <w:iCs/>
          <w:sz w:val="20"/>
          <w:lang w:val="en-GB"/>
        </w:rPr>
        <w:t xml:space="preserve"> </w:t>
      </w:r>
      <w:r w:rsidR="00E004CC" w:rsidRPr="00124BA7">
        <w:rPr>
          <w:rFonts w:cs="Arial"/>
          <w:iCs/>
          <w:sz w:val="20"/>
          <w:lang w:val="en-GB"/>
        </w:rPr>
        <w:t xml:space="preserve">Technical </w:t>
      </w:r>
      <w:r w:rsidR="00E97D22" w:rsidRPr="00124BA7">
        <w:rPr>
          <w:rFonts w:cs="Arial"/>
          <w:iCs/>
          <w:sz w:val="20"/>
          <w:lang w:val="en-GB"/>
        </w:rPr>
        <w:t xml:space="preserve">Manager with experience in the </w:t>
      </w:r>
      <w:r w:rsidR="0040116A" w:rsidRPr="00124BA7">
        <w:rPr>
          <w:rFonts w:cs="Arial"/>
          <w:iCs/>
          <w:sz w:val="20"/>
          <w:lang w:val="en-GB"/>
        </w:rPr>
        <w:t xml:space="preserve">application of SAR satellite data to derive products and </w:t>
      </w:r>
      <w:r w:rsidR="006F09C0" w:rsidRPr="00124BA7">
        <w:rPr>
          <w:rFonts w:cs="Arial"/>
          <w:iCs/>
          <w:sz w:val="20"/>
          <w:lang w:val="en-GB"/>
        </w:rPr>
        <w:t>services to</w:t>
      </w:r>
      <w:r w:rsidR="0040116A" w:rsidRPr="00124BA7">
        <w:rPr>
          <w:rFonts w:cs="Arial"/>
          <w:iCs/>
          <w:sz w:val="20"/>
          <w:lang w:val="en-GB"/>
        </w:rPr>
        <w:t xml:space="preserve"> solve user needs</w:t>
      </w:r>
      <w:r w:rsidRPr="00124BA7">
        <w:rPr>
          <w:rFonts w:cs="Arial"/>
          <w:iCs/>
          <w:sz w:val="20"/>
          <w:lang w:val="en-GB"/>
        </w:rPr>
        <w:t>.</w:t>
      </w:r>
      <w:r w:rsidR="00F57A5D" w:rsidRPr="00124BA7">
        <w:rPr>
          <w:rFonts w:cs="Arial"/>
          <w:iCs/>
          <w:sz w:val="20"/>
          <w:lang w:val="en-GB"/>
        </w:rPr>
        <w:t xml:space="preserve">  </w:t>
      </w:r>
    </w:p>
    <w:p w14:paraId="31DD9325" w14:textId="77777777" w:rsidR="00D23355" w:rsidRPr="002C7135" w:rsidRDefault="00D23355" w:rsidP="002F4569">
      <w:pPr>
        <w:pStyle w:val="Heading1"/>
      </w:pPr>
      <w:r w:rsidRPr="002C7135">
        <w:t>Objective</w:t>
      </w:r>
    </w:p>
    <w:p w14:paraId="79204640" w14:textId="0B3B60AA" w:rsidR="00414543" w:rsidRPr="00124BA7" w:rsidRDefault="00414543" w:rsidP="00F67773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 w:val="20"/>
          <w:lang w:val="en-GB"/>
        </w:rPr>
      </w:pPr>
      <w:r w:rsidRPr="00124BA7">
        <w:rPr>
          <w:rFonts w:cs="Arial"/>
          <w:iCs/>
          <w:sz w:val="20"/>
          <w:lang w:val="en-GB"/>
        </w:rPr>
        <w:t xml:space="preserve">To </w:t>
      </w:r>
      <w:r w:rsidR="00E97D22" w:rsidRPr="00124BA7">
        <w:rPr>
          <w:rFonts w:cs="Arial"/>
          <w:iCs/>
          <w:sz w:val="20"/>
          <w:lang w:val="en-GB"/>
        </w:rPr>
        <w:t xml:space="preserve">manage delivery of technology and science based projects and services. To build strong relationships with customers in </w:t>
      </w:r>
      <w:r w:rsidRPr="00124BA7">
        <w:rPr>
          <w:rFonts w:cs="Arial"/>
          <w:iCs/>
          <w:sz w:val="20"/>
          <w:lang w:val="en-GB"/>
        </w:rPr>
        <w:t xml:space="preserve">national and international Earth Observation </w:t>
      </w:r>
      <w:r w:rsidR="0040116A" w:rsidRPr="00124BA7">
        <w:rPr>
          <w:rFonts w:cs="Arial"/>
          <w:iCs/>
          <w:sz w:val="20"/>
          <w:lang w:val="en-GB"/>
        </w:rPr>
        <w:t xml:space="preserve">programmes, </w:t>
      </w:r>
      <w:r w:rsidR="00E004CC" w:rsidRPr="00124BA7">
        <w:rPr>
          <w:rFonts w:cs="Arial"/>
          <w:iCs/>
          <w:sz w:val="20"/>
          <w:lang w:val="en-GB"/>
        </w:rPr>
        <w:t>a</w:t>
      </w:r>
      <w:r w:rsidR="0040116A" w:rsidRPr="00124BA7">
        <w:rPr>
          <w:rFonts w:cs="Arial"/>
          <w:iCs/>
          <w:sz w:val="20"/>
          <w:lang w:val="en-GB"/>
        </w:rPr>
        <w:t>nd</w:t>
      </w:r>
      <w:r w:rsidR="00E97D22" w:rsidRPr="00124BA7">
        <w:rPr>
          <w:rFonts w:cs="Arial"/>
          <w:iCs/>
          <w:sz w:val="20"/>
          <w:lang w:val="en-GB"/>
        </w:rPr>
        <w:t xml:space="preserve"> to support bidding for new work</w:t>
      </w:r>
      <w:r w:rsidRPr="00124BA7">
        <w:rPr>
          <w:rFonts w:cs="Arial"/>
          <w:iCs/>
          <w:sz w:val="20"/>
          <w:lang w:val="en-GB"/>
        </w:rPr>
        <w:t>.</w:t>
      </w:r>
    </w:p>
    <w:p w14:paraId="31DD932C" w14:textId="77777777" w:rsidR="00D23355" w:rsidRPr="002C7135" w:rsidRDefault="00D23355" w:rsidP="002F4569">
      <w:pPr>
        <w:pStyle w:val="Heading1"/>
      </w:pPr>
      <w:r w:rsidRPr="002C7135">
        <w:t>Responsibilities / Duties</w:t>
      </w:r>
    </w:p>
    <w:p w14:paraId="31DD932D" w14:textId="77777777" w:rsidR="00D23355" w:rsidRPr="009442F1" w:rsidRDefault="00D23355" w:rsidP="00074A6A">
      <w:pPr>
        <w:keepNext/>
        <w:tabs>
          <w:tab w:val="left" w:pos="2376"/>
        </w:tabs>
        <w:ind w:left="-34"/>
        <w:rPr>
          <w:rFonts w:cs="Arial"/>
          <w:snapToGrid w:val="0"/>
          <w:szCs w:val="22"/>
          <w:lang w:eastAsia="en-US"/>
        </w:rPr>
      </w:pPr>
      <w:r w:rsidRPr="002C7135">
        <w:rPr>
          <w:rFonts w:cs="Arial"/>
          <w:b/>
          <w:sz w:val="20"/>
        </w:rPr>
        <w:tab/>
      </w:r>
    </w:p>
    <w:p w14:paraId="385E3453" w14:textId="4AF2C4B8" w:rsidR="00E004CC" w:rsidRPr="00F57A5D" w:rsidRDefault="00E004CC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>Technical management: SAR services</w:t>
      </w:r>
    </w:p>
    <w:p w14:paraId="7F0728BB" w14:textId="5DBF67FD" w:rsidR="00E97D22" w:rsidRPr="00F57A5D" w:rsidRDefault="00E97D22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>Engage with technical activities as appropriate</w:t>
      </w:r>
    </w:p>
    <w:p w14:paraId="6CA3F1E8" w14:textId="30B68733" w:rsidR="00111138" w:rsidRPr="00F57A5D" w:rsidRDefault="00111138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 xml:space="preserve">Interaction with </w:t>
      </w:r>
      <w:r w:rsidR="0040116A" w:rsidRPr="00F57A5D">
        <w:rPr>
          <w:rFonts w:cs="Arial"/>
          <w:sz w:val="20"/>
        </w:rPr>
        <w:t>end users</w:t>
      </w:r>
      <w:r w:rsidRPr="00F57A5D">
        <w:rPr>
          <w:rFonts w:cs="Arial"/>
          <w:sz w:val="20"/>
        </w:rPr>
        <w:t xml:space="preserve">, </w:t>
      </w:r>
      <w:r w:rsidR="00F40360" w:rsidRPr="00F57A5D">
        <w:rPr>
          <w:rFonts w:cs="Arial"/>
          <w:sz w:val="20"/>
        </w:rPr>
        <w:t>engineering</w:t>
      </w:r>
      <w:r w:rsidRPr="00F57A5D">
        <w:rPr>
          <w:rFonts w:cs="Arial"/>
          <w:sz w:val="20"/>
        </w:rPr>
        <w:t xml:space="preserve"> teams, </w:t>
      </w:r>
      <w:r w:rsidR="0040116A" w:rsidRPr="00F57A5D">
        <w:rPr>
          <w:rFonts w:cs="Arial"/>
          <w:sz w:val="20"/>
        </w:rPr>
        <w:t>consortia members</w:t>
      </w:r>
    </w:p>
    <w:p w14:paraId="4A58641F" w14:textId="71E41019" w:rsidR="00111138" w:rsidRPr="00F57A5D" w:rsidRDefault="00111138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 xml:space="preserve">Travel to </w:t>
      </w:r>
      <w:r w:rsidR="0040116A" w:rsidRPr="00F57A5D">
        <w:rPr>
          <w:rFonts w:cs="Arial"/>
          <w:sz w:val="20"/>
        </w:rPr>
        <w:t xml:space="preserve">international end user </w:t>
      </w:r>
      <w:r w:rsidRPr="00F57A5D">
        <w:rPr>
          <w:rFonts w:cs="Arial"/>
          <w:sz w:val="20"/>
        </w:rPr>
        <w:t>sites</w:t>
      </w:r>
      <w:r w:rsidR="00EC4D44" w:rsidRPr="00F57A5D">
        <w:rPr>
          <w:rFonts w:cs="Arial"/>
          <w:sz w:val="20"/>
        </w:rPr>
        <w:t xml:space="preserve"> </w:t>
      </w:r>
    </w:p>
    <w:p w14:paraId="424EC380" w14:textId="7F12FBCF" w:rsidR="00E97D22" w:rsidRDefault="00E97D22" w:rsidP="00F57A5D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F57A5D">
        <w:rPr>
          <w:rFonts w:cs="Arial"/>
          <w:sz w:val="20"/>
        </w:rPr>
        <w:t xml:space="preserve">Contribute to </w:t>
      </w:r>
      <w:r w:rsidR="00111138" w:rsidRPr="00F57A5D">
        <w:rPr>
          <w:rFonts w:cs="Arial"/>
          <w:sz w:val="20"/>
        </w:rPr>
        <w:t>bid activities</w:t>
      </w:r>
    </w:p>
    <w:p w14:paraId="31DD9330" w14:textId="77777777" w:rsidR="00D23355" w:rsidRPr="002C7135" w:rsidRDefault="00D23355" w:rsidP="002F4569">
      <w:pPr>
        <w:pStyle w:val="Heading1"/>
      </w:pPr>
      <w:r w:rsidRPr="002C7135">
        <w:t>Qualifications / Experience</w:t>
      </w:r>
    </w:p>
    <w:p w14:paraId="6E7EF508" w14:textId="13F8EAED" w:rsidR="00E004CC" w:rsidRDefault="00E004CC" w:rsidP="00E004CC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emonstrable experience in geo-information service delivery based upon value adding SAR satellite data </w:t>
      </w:r>
    </w:p>
    <w:p w14:paraId="67266F9B" w14:textId="12BA7DC6" w:rsidR="00F40360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Project Management </w:t>
      </w:r>
      <w:r w:rsidR="0040116A">
        <w:rPr>
          <w:rFonts w:cs="Arial"/>
          <w:color w:val="000000"/>
          <w:sz w:val="20"/>
        </w:rPr>
        <w:t>(</w:t>
      </w:r>
      <w:r w:rsidR="00E004CC">
        <w:rPr>
          <w:rFonts w:cs="Arial"/>
          <w:color w:val="000000"/>
          <w:sz w:val="20"/>
        </w:rPr>
        <w:t xml:space="preserve">of </w:t>
      </w:r>
      <w:r w:rsidR="0040116A">
        <w:rPr>
          <w:rFonts w:cs="Arial"/>
          <w:color w:val="000000"/>
          <w:sz w:val="20"/>
        </w:rPr>
        <w:t>Earth Observation, Geo-information, or similar</w:t>
      </w:r>
      <w:r w:rsidR="00E004CC">
        <w:rPr>
          <w:rFonts w:cs="Arial"/>
          <w:color w:val="000000"/>
          <w:sz w:val="20"/>
        </w:rPr>
        <w:t xml:space="preserve"> projects</w:t>
      </w:r>
      <w:r w:rsidR="0040116A">
        <w:rPr>
          <w:rFonts w:cs="Arial"/>
          <w:color w:val="000000"/>
          <w:sz w:val="20"/>
        </w:rPr>
        <w:t>, essential</w:t>
      </w:r>
      <w:r>
        <w:rPr>
          <w:rFonts w:cs="Arial"/>
          <w:color w:val="000000"/>
          <w:sz w:val="20"/>
        </w:rPr>
        <w:t>)</w:t>
      </w:r>
    </w:p>
    <w:p w14:paraId="31DD9331" w14:textId="369D2A7D" w:rsidR="00D23355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egree or equivalent experience in </w:t>
      </w:r>
      <w:r w:rsidR="00EB704B">
        <w:rPr>
          <w:rFonts w:cs="Arial"/>
          <w:color w:val="000000"/>
          <w:sz w:val="20"/>
        </w:rPr>
        <w:t xml:space="preserve">relevant </w:t>
      </w:r>
      <w:r>
        <w:rPr>
          <w:rFonts w:cs="Arial"/>
          <w:color w:val="000000"/>
          <w:sz w:val="20"/>
        </w:rPr>
        <w:t>technical subject (e.g. Physics, Remote Sensing,</w:t>
      </w:r>
      <w:r w:rsidR="00F40360">
        <w:rPr>
          <w:rFonts w:cs="Arial"/>
          <w:color w:val="000000"/>
          <w:sz w:val="20"/>
        </w:rPr>
        <w:t xml:space="preserve"> </w:t>
      </w:r>
      <w:r w:rsidR="007C0907">
        <w:rPr>
          <w:rFonts w:cs="Arial"/>
          <w:color w:val="000000"/>
          <w:sz w:val="20"/>
        </w:rPr>
        <w:t>Geology, Civil, Environmental Science</w:t>
      </w:r>
      <w:r>
        <w:rPr>
          <w:rFonts w:cs="Arial"/>
          <w:color w:val="000000"/>
          <w:sz w:val="20"/>
        </w:rPr>
        <w:t>)</w:t>
      </w:r>
    </w:p>
    <w:p w14:paraId="6B470CAC" w14:textId="465F6011" w:rsidR="00111138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Understanding</w:t>
      </w:r>
      <w:r w:rsidR="00E004CC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 xml:space="preserve">of </w:t>
      </w:r>
      <w:r w:rsidR="00F40360">
        <w:rPr>
          <w:rFonts w:cs="Arial"/>
          <w:color w:val="000000"/>
          <w:sz w:val="20"/>
        </w:rPr>
        <w:t xml:space="preserve">Earth Observation principles and </w:t>
      </w:r>
      <w:r w:rsidR="0040116A">
        <w:rPr>
          <w:rFonts w:cs="Arial"/>
          <w:color w:val="000000"/>
          <w:sz w:val="20"/>
        </w:rPr>
        <w:t>Geographic Information Systems</w:t>
      </w:r>
    </w:p>
    <w:p w14:paraId="36452468" w14:textId="3B4AD863" w:rsidR="00F40360" w:rsidRPr="00111138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xperience in EO data handling/processing an advantage</w:t>
      </w:r>
    </w:p>
    <w:p w14:paraId="31DD9334" w14:textId="77777777" w:rsidR="00D23355" w:rsidRPr="002C7135" w:rsidRDefault="00D23355" w:rsidP="002F4569">
      <w:pPr>
        <w:pStyle w:val="Heading1"/>
      </w:pPr>
      <w:r w:rsidRPr="002C7135">
        <w:t>Essential Skills</w:t>
      </w:r>
    </w:p>
    <w:p w14:paraId="7891FF37" w14:textId="53F55860" w:rsidR="00E004CC" w:rsidRPr="00F40360" w:rsidRDefault="00E004CC" w:rsidP="00E004CC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Experience in the use of SAR data for various applications (</w:t>
      </w:r>
      <w:r w:rsidR="007C0907">
        <w:rPr>
          <w:rFonts w:cs="Arial"/>
          <w:sz w:val="20"/>
        </w:rPr>
        <w:t>Energy</w:t>
      </w:r>
      <w:r>
        <w:rPr>
          <w:rFonts w:cs="Arial"/>
          <w:sz w:val="20"/>
        </w:rPr>
        <w:t xml:space="preserve">, </w:t>
      </w:r>
      <w:r w:rsidR="007C0907">
        <w:rPr>
          <w:rFonts w:cs="Arial"/>
          <w:sz w:val="20"/>
        </w:rPr>
        <w:t>Civil engineering</w:t>
      </w:r>
      <w:r>
        <w:rPr>
          <w:rFonts w:cs="Arial"/>
          <w:sz w:val="20"/>
        </w:rPr>
        <w:t>)</w:t>
      </w:r>
    </w:p>
    <w:p w14:paraId="5A2D65A8" w14:textId="202369A0" w:rsidR="001C2771" w:rsidRDefault="00E004CC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 w:rsidRPr="00E004CC">
        <w:rPr>
          <w:rFonts w:cs="Arial"/>
          <w:sz w:val="20"/>
        </w:rPr>
        <w:t xml:space="preserve">Product </w:t>
      </w:r>
      <w:r>
        <w:rPr>
          <w:rFonts w:cs="Arial"/>
          <w:sz w:val="20"/>
        </w:rPr>
        <w:t xml:space="preserve">and </w:t>
      </w:r>
      <w:r w:rsidRPr="00E004CC">
        <w:rPr>
          <w:rFonts w:cs="Arial"/>
          <w:sz w:val="20"/>
        </w:rPr>
        <w:t xml:space="preserve">Project </w:t>
      </w:r>
      <w:r w:rsidR="001C2771" w:rsidRPr="00E004CC">
        <w:rPr>
          <w:rFonts w:cs="Arial"/>
          <w:sz w:val="20"/>
        </w:rPr>
        <w:t>Management for technical customers</w:t>
      </w:r>
    </w:p>
    <w:p w14:paraId="4673BD8C" w14:textId="17799885" w:rsidR="007C0907" w:rsidRPr="00E004CC" w:rsidRDefault="007C0907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Good working knowledge of Python, IDL, </w:t>
      </w:r>
    </w:p>
    <w:p w14:paraId="31DD9335" w14:textId="4B26522C" w:rsidR="00D23355" w:rsidRDefault="00111138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eneral IT skills for standard office use</w:t>
      </w:r>
    </w:p>
    <w:p w14:paraId="42D97365" w14:textId="70609FAC" w:rsidR="00111138" w:rsidRDefault="00C062ED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ood written and verbal communication</w:t>
      </w:r>
    </w:p>
    <w:p w14:paraId="48E265AF" w14:textId="5FF590FF" w:rsidR="00F40360" w:rsidRDefault="00F40360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Customer relationship management / negotiation</w:t>
      </w:r>
    </w:p>
    <w:p w14:paraId="31DD9338" w14:textId="77777777" w:rsidR="00D23355" w:rsidRPr="002C7135" w:rsidRDefault="00D23355" w:rsidP="002F4569">
      <w:pPr>
        <w:pStyle w:val="Heading1"/>
      </w:pPr>
      <w:r w:rsidRPr="002C7135">
        <w:t>Desirable Skills</w:t>
      </w:r>
    </w:p>
    <w:p w14:paraId="1B0CEE11" w14:textId="33C193B9" w:rsidR="0040116A" w:rsidRDefault="0040116A" w:rsidP="0040116A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Proficient business Spanish </w:t>
      </w:r>
    </w:p>
    <w:p w14:paraId="31DD933C" w14:textId="77777777" w:rsidR="00D23355" w:rsidRPr="002C7135" w:rsidRDefault="00D23355" w:rsidP="002F4569">
      <w:pPr>
        <w:pStyle w:val="Heading1"/>
      </w:pPr>
      <w:r w:rsidRPr="002C7135">
        <w:t>Qualities</w:t>
      </w:r>
    </w:p>
    <w:p w14:paraId="7B4CDE53" w14:textId="36CDB92F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Self-motivated and inquisitive</w:t>
      </w:r>
    </w:p>
    <w:p w14:paraId="34324236" w14:textId="1A41F379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Professional</w:t>
      </w:r>
      <w:r w:rsidR="00DE4B6C" w:rsidRPr="00F57A5D">
        <w:rPr>
          <w:rFonts w:cs="Arial"/>
          <w:sz w:val="20"/>
        </w:rPr>
        <w:t>, systematic</w:t>
      </w:r>
      <w:r w:rsidRPr="00F57A5D">
        <w:rPr>
          <w:rFonts w:cs="Arial"/>
          <w:sz w:val="20"/>
        </w:rPr>
        <w:t xml:space="preserve"> and thorough</w:t>
      </w:r>
    </w:p>
    <w:p w14:paraId="603D8C0A" w14:textId="224B1194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Comfortable working in an international environment</w:t>
      </w:r>
    </w:p>
    <w:p w14:paraId="23561221" w14:textId="380249FD" w:rsidR="00C062ED" w:rsidRPr="00F57A5D" w:rsidRDefault="00C062ED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Flexible and willing to work on a range of activities, to meet business needs</w:t>
      </w:r>
    </w:p>
    <w:p w14:paraId="406BDDAD" w14:textId="3F9689B1" w:rsidR="00DE4B6C" w:rsidRPr="00F57A5D" w:rsidRDefault="00DE4B6C" w:rsidP="00F57A5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F57A5D">
        <w:rPr>
          <w:rFonts w:cs="Arial"/>
          <w:sz w:val="20"/>
        </w:rPr>
        <w:t>Good team worker</w:t>
      </w:r>
    </w:p>
    <w:p w14:paraId="31DD933F" w14:textId="77777777" w:rsidR="00D23355" w:rsidRDefault="00D23355" w:rsidP="002F4569">
      <w:pPr>
        <w:pStyle w:val="Heading1"/>
      </w:pPr>
      <w:r w:rsidRPr="002C7135">
        <w:lastRenderedPageBreak/>
        <w:t>Further Details</w:t>
      </w:r>
      <w:r w:rsidRPr="002C7135">
        <w:tab/>
      </w:r>
    </w:p>
    <w:p w14:paraId="31DD9340" w14:textId="77777777" w:rsidR="00830F6D" w:rsidRDefault="00830F6D" w:rsidP="00830F6D">
      <w: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14:paraId="31DD9342" w14:textId="77777777" w:rsidR="00D23355" w:rsidRPr="002C7135" w:rsidRDefault="00D23355" w:rsidP="00515E1D">
      <w:pPr>
        <w:tabs>
          <w:tab w:val="left" w:pos="2376"/>
        </w:tabs>
        <w:ind w:left="-34"/>
        <w:rPr>
          <w:sz w:val="20"/>
        </w:rPr>
      </w:pPr>
    </w:p>
    <w:p w14:paraId="31DD9345" w14:textId="0FA3E972" w:rsidR="00D23355" w:rsidRPr="00D23355" w:rsidRDefault="00D23355" w:rsidP="00D23355">
      <w:pPr>
        <w:rPr>
          <w:rFonts w:cs="Arial"/>
          <w:b/>
          <w:sz w:val="20"/>
        </w:rPr>
      </w:pPr>
      <w:r w:rsidRPr="002F4569">
        <w:rPr>
          <w:rStyle w:val="TitleChar"/>
        </w:rPr>
        <w:t>Location of the position is</w:t>
      </w:r>
      <w:r>
        <w:rPr>
          <w:rFonts w:cs="Arial"/>
          <w:b/>
          <w:sz w:val="20"/>
        </w:rPr>
        <w:t xml:space="preserve"> </w:t>
      </w:r>
      <w:r w:rsidR="007E67D9">
        <w:rPr>
          <w:rFonts w:cs="Arial"/>
          <w:sz w:val="20"/>
        </w:rPr>
        <w:t>Capability Green, Luton, Beds’</w:t>
      </w:r>
    </w:p>
    <w:p w14:paraId="31DD9347" w14:textId="77777777" w:rsidR="00D23355" w:rsidRDefault="00D23355" w:rsidP="002F4569">
      <w:pPr>
        <w:pStyle w:val="Heading1"/>
      </w:pPr>
      <w:r w:rsidRPr="002C7135">
        <w:t>Benefits</w:t>
      </w:r>
    </w:p>
    <w:p w14:paraId="31DD9348" w14:textId="59E07297" w:rsidR="00D23355" w:rsidRPr="002C7135" w:rsidRDefault="00D23355" w:rsidP="00311398">
      <w:pPr>
        <w:rPr>
          <w:sz w:val="20"/>
        </w:rPr>
      </w:pPr>
      <w:bookmarkStart w:id="0" w:name="_GoBack"/>
      <w:bookmarkEnd w:id="0"/>
      <w:r>
        <w:rPr>
          <w:sz w:val="20"/>
        </w:rPr>
        <w:t xml:space="preserve">Competitive </w:t>
      </w:r>
    </w:p>
    <w:p w14:paraId="31DD934A" w14:textId="77777777" w:rsidR="00D23355" w:rsidRPr="002C7135" w:rsidRDefault="00D23355" w:rsidP="002F4569">
      <w:pPr>
        <w:pStyle w:val="Heading1"/>
      </w:pPr>
      <w:r w:rsidRPr="002C7135">
        <w:t>Security</w:t>
      </w:r>
    </w:p>
    <w:p w14:paraId="31DD934B" w14:textId="77777777"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14:paraId="31DD934C" w14:textId="77777777"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2"/>
      <w:footerReference w:type="default" r:id="rId13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F681B" w14:textId="77777777" w:rsidR="00493A73" w:rsidRDefault="00493A73">
      <w:r>
        <w:separator/>
      </w:r>
    </w:p>
  </w:endnote>
  <w:endnote w:type="continuationSeparator" w:id="0">
    <w:p w14:paraId="6BE5D9C6" w14:textId="77777777" w:rsidR="00493A73" w:rsidRDefault="0049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9353" w14:textId="77777777" w:rsidR="00FB3D00" w:rsidRPr="00FB3D00" w:rsidRDefault="00FB3D00" w:rsidP="00FB3D00">
    <w:pPr>
      <w:pStyle w:val="Footer"/>
    </w:pPr>
    <w:r>
      <w:rPr>
        <w:color w:val="808080"/>
        <w:sz w:val="18"/>
        <w:szCs w:val="18"/>
      </w:rPr>
      <w:t xml:space="preserve">VSPAC.HR.FRM.307 </w:t>
    </w:r>
    <w:r w:rsidR="002F4569">
      <w:rPr>
        <w:color w:val="808080"/>
        <w:sz w:val="18"/>
        <w:szCs w:val="18"/>
      </w:rPr>
      <w:t xml:space="preserve">Version </w:t>
    </w:r>
    <w:r w:rsidR="00A37B63">
      <w:rPr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2D456" w14:textId="77777777" w:rsidR="00493A73" w:rsidRDefault="00493A73">
      <w:r>
        <w:separator/>
      </w:r>
    </w:p>
  </w:footnote>
  <w:footnote w:type="continuationSeparator" w:id="0">
    <w:p w14:paraId="492927E7" w14:textId="77777777" w:rsidR="00493A73" w:rsidRDefault="0049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9351" w14:textId="77777777" w:rsidR="00FB3D00" w:rsidRDefault="00FB3D00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14:paraId="31DD9352" w14:textId="77777777" w:rsidR="00FB3D00" w:rsidRDefault="00FB3D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5A68"/>
    <w:multiLevelType w:val="hybridMultilevel"/>
    <w:tmpl w:val="058C2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61C88"/>
    <w:multiLevelType w:val="hybridMultilevel"/>
    <w:tmpl w:val="83967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C6ECE"/>
    <w:multiLevelType w:val="hybridMultilevel"/>
    <w:tmpl w:val="5130F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2D4852A9"/>
    <w:multiLevelType w:val="hybridMultilevel"/>
    <w:tmpl w:val="DE2E4E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5126E"/>
    <w:multiLevelType w:val="hybridMultilevel"/>
    <w:tmpl w:val="554CD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7D04"/>
    <w:multiLevelType w:val="hybridMultilevel"/>
    <w:tmpl w:val="BF3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725"/>
    <w:multiLevelType w:val="hybridMultilevel"/>
    <w:tmpl w:val="AD28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98"/>
    <w:rsid w:val="0005330D"/>
    <w:rsid w:val="00074A6A"/>
    <w:rsid w:val="00095747"/>
    <w:rsid w:val="000B6350"/>
    <w:rsid w:val="00111138"/>
    <w:rsid w:val="00120C06"/>
    <w:rsid w:val="00124BA7"/>
    <w:rsid w:val="00163C05"/>
    <w:rsid w:val="001648EF"/>
    <w:rsid w:val="00167884"/>
    <w:rsid w:val="001721F8"/>
    <w:rsid w:val="001A0E34"/>
    <w:rsid w:val="001B0602"/>
    <w:rsid w:val="001B46A2"/>
    <w:rsid w:val="001C2771"/>
    <w:rsid w:val="001C50BA"/>
    <w:rsid w:val="00224D2E"/>
    <w:rsid w:val="0023057A"/>
    <w:rsid w:val="00235924"/>
    <w:rsid w:val="00240B42"/>
    <w:rsid w:val="0024139B"/>
    <w:rsid w:val="0025306D"/>
    <w:rsid w:val="002835CB"/>
    <w:rsid w:val="002A1385"/>
    <w:rsid w:val="002F4569"/>
    <w:rsid w:val="00311398"/>
    <w:rsid w:val="003255E8"/>
    <w:rsid w:val="003B3DBD"/>
    <w:rsid w:val="0040116A"/>
    <w:rsid w:val="00401845"/>
    <w:rsid w:val="0040704A"/>
    <w:rsid w:val="00414543"/>
    <w:rsid w:val="004176EB"/>
    <w:rsid w:val="00444A95"/>
    <w:rsid w:val="004455FA"/>
    <w:rsid w:val="004653CA"/>
    <w:rsid w:val="00490BA0"/>
    <w:rsid w:val="00493A73"/>
    <w:rsid w:val="00515E1D"/>
    <w:rsid w:val="00532DD8"/>
    <w:rsid w:val="00540104"/>
    <w:rsid w:val="00543F88"/>
    <w:rsid w:val="00555C8E"/>
    <w:rsid w:val="005A6B48"/>
    <w:rsid w:val="005B7E82"/>
    <w:rsid w:val="00616738"/>
    <w:rsid w:val="006447C5"/>
    <w:rsid w:val="006C4AF3"/>
    <w:rsid w:val="006F09C0"/>
    <w:rsid w:val="006F621A"/>
    <w:rsid w:val="007C0907"/>
    <w:rsid w:val="007E67D9"/>
    <w:rsid w:val="0082243D"/>
    <w:rsid w:val="00830F6D"/>
    <w:rsid w:val="00867470"/>
    <w:rsid w:val="00882E02"/>
    <w:rsid w:val="00891353"/>
    <w:rsid w:val="008F55BC"/>
    <w:rsid w:val="00932F44"/>
    <w:rsid w:val="009442F1"/>
    <w:rsid w:val="009A34BF"/>
    <w:rsid w:val="00A37B63"/>
    <w:rsid w:val="00A627C1"/>
    <w:rsid w:val="00A65B75"/>
    <w:rsid w:val="00A94976"/>
    <w:rsid w:val="00AF67BD"/>
    <w:rsid w:val="00B074C0"/>
    <w:rsid w:val="00B234DA"/>
    <w:rsid w:val="00B54EFD"/>
    <w:rsid w:val="00B611CE"/>
    <w:rsid w:val="00B6209B"/>
    <w:rsid w:val="00BA27D9"/>
    <w:rsid w:val="00BF29B2"/>
    <w:rsid w:val="00C062ED"/>
    <w:rsid w:val="00C266DE"/>
    <w:rsid w:val="00C443C2"/>
    <w:rsid w:val="00CD7AED"/>
    <w:rsid w:val="00CE594D"/>
    <w:rsid w:val="00D07B06"/>
    <w:rsid w:val="00D23355"/>
    <w:rsid w:val="00D24481"/>
    <w:rsid w:val="00D42F3E"/>
    <w:rsid w:val="00D64AA7"/>
    <w:rsid w:val="00D81169"/>
    <w:rsid w:val="00DA4866"/>
    <w:rsid w:val="00DC3567"/>
    <w:rsid w:val="00DE4B6C"/>
    <w:rsid w:val="00DE562D"/>
    <w:rsid w:val="00DE5CD4"/>
    <w:rsid w:val="00E004CC"/>
    <w:rsid w:val="00E015E0"/>
    <w:rsid w:val="00E16FB4"/>
    <w:rsid w:val="00E214F6"/>
    <w:rsid w:val="00E55B47"/>
    <w:rsid w:val="00E62F65"/>
    <w:rsid w:val="00E81851"/>
    <w:rsid w:val="00E94343"/>
    <w:rsid w:val="00E97D22"/>
    <w:rsid w:val="00EB147F"/>
    <w:rsid w:val="00EB704B"/>
    <w:rsid w:val="00EC4D44"/>
    <w:rsid w:val="00EC589D"/>
    <w:rsid w:val="00ED7BC5"/>
    <w:rsid w:val="00F210D4"/>
    <w:rsid w:val="00F40360"/>
    <w:rsid w:val="00F57A5D"/>
    <w:rsid w:val="00F67773"/>
    <w:rsid w:val="00F82F22"/>
    <w:rsid w:val="00FB3D00"/>
    <w:rsid w:val="00FB4C33"/>
    <w:rsid w:val="00FF2FB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1DD92EE"/>
  <w15:docId w15:val="{BDC17F35-7EBD-4EAB-A676-1E3209B4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 xsi:nil="true"/>
    <Popular xmlns="43dbe1bc-7f95-4ce7-bbe6-529f52d7ba3c" xsi:nil="true"/>
    <Business xmlns="43dbe1bc-7f95-4ce7-bbe6-529f52d7ba3c"/>
    <Function xmlns="43dbe1bc-7f95-4ce7-bbe6-529f52d7ba3c"/>
    <IMS_x0020_Version xmlns="43dbe1bc-7f95-4ce7-bbe6-529f52d7ba3c" xsi:nil="true"/>
    <Processes xmlns="43dbe1bc-7f95-4ce7-bbe6-529f52d7ba3c"/>
    <Area xmlns="43dbe1bc-7f95-4ce7-bbe6-529f52d7ba3c" xsi:nil="true"/>
    <Succeeded_x0020_By xmlns="43dbe1bc-7f95-4ce7-bbe6-529f52d7ba3c" xsi:nil="true"/>
    <Owned_x0020_By xmlns="43dbe1bc-7f95-4ce7-bbe6-529f52d7ba3c"/>
    <Review_x0020_Date xmlns="43dbe1bc-7f95-4ce7-bbe6-529f52d7ba3c" xsi:nil="true"/>
    <Category xmlns="43dbe1bc-7f95-4ce7-bbe6-529f52d7ba3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521ae3750e14b93b4e75e3abbe393cd5">
  <xsd:schema xmlns:xsd="http://www.w3.org/2001/XMLSchema" xmlns:p="http://schemas.microsoft.com/office/2006/metadata/properties" xmlns:ns2="43dbe1bc-7f95-4ce7-bbe6-529f52d7ba3c" xmlns:ns3="73fe781a-bd4d-457f-bbe9-b712acc7884d" targetNamespace="http://schemas.microsoft.com/office/2006/metadata/properties" ma:root="true" ma:fieldsID="b52cf71ca58abd2c5495188e31151ba7" ns2:_="" ns3:_="">
    <xsd:import namespace="43dbe1bc-7f95-4ce7-bbe6-529f52d7ba3c"/>
    <xsd:import namespace="73fe781a-bd4d-457f-bbe9-b712acc7884d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dbe1bc-7f95-4ce7-bbe6-529f52d7ba3c" elementFormDefault="qualified">
    <xsd:import namespace="http://schemas.microsoft.com/office/2006/documentManagement/type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/>
      </xsd:simpleType>
    </xsd:element>
    <xsd:element name="Business" ma:index="5" ma:displayName="Business" ma:description="See Governance: Master Record Index for List" ma:format="Dropdown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3fe781a-bd4d-457f-bbe9-b712acc7884d" elementFormDefault="qualified">
    <xsd:import namespace="http://schemas.microsoft.com/office/2006/documentManagement/type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8A15-3A42-4E16-9DDA-C7751E917598}">
  <ds:schemaRefs>
    <ds:schemaRef ds:uri="http://schemas.microsoft.com/office/2006/documentManagement/types"/>
    <ds:schemaRef ds:uri="43dbe1bc-7f95-4ce7-bbe6-529f52d7ba3c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73fe781a-bd4d-457f-bbe9-b712acc7884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7171D-4517-4452-AD76-6A771935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BF1F88-15B2-4EF1-8D5C-3E088CD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2495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elen Heath</dc:creator>
  <cp:lastModifiedBy>Louise Rees</cp:lastModifiedBy>
  <cp:revision>4</cp:revision>
  <dcterms:created xsi:type="dcterms:W3CDTF">2018-02-15T17:50:00Z</dcterms:created>
  <dcterms:modified xsi:type="dcterms:W3CDTF">2018-03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